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Default="00ED420D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CD0F26" w:rsidRDefault="00FC0F77" w:rsidP="00CD0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Шевченко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Володимира </w:t>
      </w:r>
    </w:p>
    <w:p w:rsidR="009D29DD" w:rsidRDefault="00CD0F26" w:rsidP="00CD0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Володимировича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щодо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укладання </w:t>
      </w:r>
    </w:p>
    <w:p w:rsidR="00CD0F26" w:rsidRDefault="003771B8" w:rsidP="00CD0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а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>сфальтобетонного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або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>бетонного</w:t>
      </w:r>
    </w:p>
    <w:p w:rsidR="009232F5" w:rsidRDefault="00CD0F26" w:rsidP="00CD0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окриття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9232F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на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9232F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ділянці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9232F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дороги </w:t>
      </w:r>
      <w:r w:rsidR="003771B8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="009232F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від </w:t>
      </w:r>
    </w:p>
    <w:p w:rsidR="003771B8" w:rsidRDefault="009232F5" w:rsidP="00CD0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буд. №1 до буд. №45 </w:t>
      </w:r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о вул. </w:t>
      </w:r>
      <w:proofErr w:type="spellStart"/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>Лучанська</w:t>
      </w:r>
      <w:proofErr w:type="spellEnd"/>
      <w:r w:rsidR="00CD0F26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</w:p>
    <w:p w:rsidR="00ED420D" w:rsidRPr="003771B8" w:rsidRDefault="00CD0F26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у м. Сум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C52879" w:rsidRPr="00C52879" w:rsidTr="0034430D">
        <w:trPr>
          <w:trHeight w:val="319"/>
        </w:trPr>
        <w:tc>
          <w:tcPr>
            <w:tcW w:w="9747" w:type="dxa"/>
          </w:tcPr>
          <w:p w:rsidR="00ED420D" w:rsidRPr="00154A0F" w:rsidRDefault="00ED420D" w:rsidP="003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9D29DD" w:rsidRDefault="00B12F9E" w:rsidP="009D2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92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евченко Володимира Володимировича «Укласти асфальтобетонне або бетонне покриття»</w:t>
      </w:r>
      <w:r w:rsidR="009232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9232F5" w:rsidRPr="004A25B9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 dem.in.ua/sumy/Petition/View/1327)</w:t>
        </w:r>
      </w:hyperlink>
      <w:r w:rsidR="00C52879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2A5AFD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2A5AFD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="0092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евченко Володимира Володимировича щодо укладання</w:t>
      </w:r>
      <w:r w:rsidR="000A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фальтобетонного</w:t>
      </w:r>
      <w:r w:rsidR="0092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бетонного покриття</w:t>
      </w:r>
      <w:r w:rsidR="000A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лянці дороги від буд. №1 до буд. №45 по вул. </w:t>
      </w:r>
      <w:proofErr w:type="spellStart"/>
      <w:r w:rsidR="000A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чанська</w:t>
      </w:r>
      <w:proofErr w:type="spellEnd"/>
      <w:r w:rsidR="000A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Сум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D5" w:rsidRPr="00A541B5" w:rsidRDefault="0034430D" w:rsidP="00A541B5">
      <w:pPr>
        <w:ind w:firstLine="708"/>
        <w:jc w:val="both"/>
        <w:rPr>
          <w:sz w:val="28"/>
          <w:szCs w:val="28"/>
          <w:lang w:val="uk-UA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1B5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A541B5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спільно з відповідними структурами здійснити заходи по </w:t>
      </w:r>
      <w:r w:rsidR="00A541B5" w:rsidRPr="00A541B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3771B8">
        <w:rPr>
          <w:rFonts w:ascii="Times New Roman" w:hAnsi="Times New Roman" w:cs="Times New Roman"/>
          <w:sz w:val="28"/>
          <w:szCs w:val="28"/>
          <w:lang w:val="uk-UA"/>
        </w:rPr>
        <w:t xml:space="preserve">укладення асфальтобетонного покриття на ділянці дороги </w:t>
      </w:r>
      <w:r w:rsidR="00377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буд. №1 до буд. №45 по вул. </w:t>
      </w:r>
      <w:proofErr w:type="spellStart"/>
      <w:r w:rsidR="00377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чанська</w:t>
      </w:r>
      <w:proofErr w:type="spellEnd"/>
      <w:r w:rsidR="00377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Суми</w:t>
      </w:r>
      <w:r w:rsidR="003771B8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7CD5" w:rsidRPr="00A541B5" w:rsidRDefault="00A541B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CD5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автора петиції про прийняте рішення.</w:t>
      </w:r>
    </w:p>
    <w:p w:rsidR="00A66CA0" w:rsidRPr="00A541B5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EE" w:rsidRPr="00A541B5" w:rsidRDefault="00A541B5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 w:rsidR="009D29DD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розподілом обов’язків. </w:t>
      </w:r>
    </w:p>
    <w:p w:rsidR="00A541B5" w:rsidRDefault="00A541B5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6CA0" w:rsidRPr="00C52879" w:rsidRDefault="00A66CA0" w:rsidP="003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3771B8" w:rsidRDefault="00C52879" w:rsidP="003771B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3771B8" w:rsidRDefault="003771B8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 В.В. 22-55-86</w:t>
      </w:r>
    </w:p>
    <w:p w:rsidR="005A1C0C" w:rsidRPr="003771B8" w:rsidRDefault="00C52879" w:rsidP="003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9D29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у В.В.</w:t>
      </w:r>
      <w:bookmarkStart w:id="0" w:name="_GoBack"/>
      <w:bookmarkEnd w:id="0"/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ЛИСТ УЗГОДЖЕННЯ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0B7461" w:rsidRDefault="005A1C0C" w:rsidP="000B7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0B7461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0B746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="000B7461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0B746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="000B7461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  <w:r w:rsidR="000B746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п</w:t>
      </w:r>
      <w:r w:rsidR="000B7461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 w:rsidR="000B746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Шевченко Володимира</w:t>
      </w:r>
    </w:p>
    <w:p w:rsidR="000B7461" w:rsidRDefault="000B7461" w:rsidP="000B7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Володимировича щодо укладання  асфальтобетонного або бетонного</w:t>
      </w:r>
    </w:p>
    <w:p w:rsidR="005A1C0C" w:rsidRPr="005A1C0C" w:rsidRDefault="000B7461" w:rsidP="000B7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окриття на ділянці дороги від  буд. №1 до буд. №45 по вул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Лучансь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у м. Суми</w:t>
      </w:r>
      <w:r w:rsidR="005A1C0C"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ди                             А.О. Попела</w:t>
      </w: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ьної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5A1C0C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157BA7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7A7853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gram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ого</w:t>
      </w:r>
      <w:proofErr w:type="gram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5A1C0C" w:rsidRPr="00BF442A" w:rsidRDefault="005A1C0C" w:rsidP="005A1C0C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.Я. Пак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28234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2A2" w:rsidRPr="00F66473" w:rsidRDefault="00CC72A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C72A2" w:rsidRPr="00F66473" w:rsidSect="003771B8"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A32F8"/>
    <w:rsid w:val="000B7461"/>
    <w:rsid w:val="00154A0F"/>
    <w:rsid w:val="001B11B3"/>
    <w:rsid w:val="001F7EDA"/>
    <w:rsid w:val="00282340"/>
    <w:rsid w:val="002879E2"/>
    <w:rsid w:val="002A5AFD"/>
    <w:rsid w:val="0034430D"/>
    <w:rsid w:val="00347446"/>
    <w:rsid w:val="003771B8"/>
    <w:rsid w:val="00531759"/>
    <w:rsid w:val="005679AD"/>
    <w:rsid w:val="005A1C0C"/>
    <w:rsid w:val="00600249"/>
    <w:rsid w:val="00627CD5"/>
    <w:rsid w:val="00681868"/>
    <w:rsid w:val="006A3478"/>
    <w:rsid w:val="007277F7"/>
    <w:rsid w:val="0079705E"/>
    <w:rsid w:val="0080075F"/>
    <w:rsid w:val="00802EED"/>
    <w:rsid w:val="008F2968"/>
    <w:rsid w:val="009201E6"/>
    <w:rsid w:val="009232F5"/>
    <w:rsid w:val="00944934"/>
    <w:rsid w:val="009474E3"/>
    <w:rsid w:val="009850A7"/>
    <w:rsid w:val="009A3549"/>
    <w:rsid w:val="009D29DD"/>
    <w:rsid w:val="00A541B5"/>
    <w:rsid w:val="00A66CA0"/>
    <w:rsid w:val="00B12F9E"/>
    <w:rsid w:val="00B608FE"/>
    <w:rsid w:val="00BC0995"/>
    <w:rsid w:val="00C3071E"/>
    <w:rsid w:val="00C4479B"/>
    <w:rsid w:val="00C52879"/>
    <w:rsid w:val="00CB6DE4"/>
    <w:rsid w:val="00CC72A2"/>
    <w:rsid w:val="00CD0F26"/>
    <w:rsid w:val="00D300EE"/>
    <w:rsid w:val="00D44DF8"/>
    <w:rsid w:val="00D53C3F"/>
    <w:rsid w:val="00DD44AA"/>
    <w:rsid w:val="00ED420D"/>
    <w:rsid w:val="00F22261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258F-6D4A-4A6F-A97D-2BD3833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ЕС</cp:lastModifiedBy>
  <cp:revision>4</cp:revision>
  <cp:lastPrinted>2018-10-12T06:46:00Z</cp:lastPrinted>
  <dcterms:created xsi:type="dcterms:W3CDTF">2018-10-11T11:42:00Z</dcterms:created>
  <dcterms:modified xsi:type="dcterms:W3CDTF">2018-10-12T06:50:00Z</dcterms:modified>
</cp:coreProperties>
</file>